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2F" w:rsidRDefault="0023142F" w:rsidP="00ED0E49">
      <w:pPr>
        <w:ind w:left="480"/>
        <w:jc w:val="center"/>
        <w:rPr>
          <w:rFonts w:eastAsia="Arial Unicode MS"/>
          <w:b/>
        </w:rPr>
      </w:pPr>
    </w:p>
    <w:p w:rsidR="0057563A" w:rsidRDefault="00EB05D6" w:rsidP="0035354B">
      <w:pPr>
        <w:ind w:left="480"/>
        <w:jc w:val="center"/>
        <w:rPr>
          <w:rFonts w:eastAsia="Arial Unicode MS"/>
          <w:b/>
        </w:rPr>
      </w:pPr>
      <w:bookmarkStart w:id="0" w:name="_GoBack"/>
      <w:bookmarkEnd w:id="0"/>
      <w:r>
        <w:rPr>
          <w:rFonts w:eastAsia="Arial Unicode MS"/>
          <w:b/>
          <w:lang w:val="en-US"/>
        </w:rPr>
        <w:t>X</w:t>
      </w:r>
      <w:r w:rsidR="005277E2">
        <w:rPr>
          <w:rFonts w:eastAsia="Arial Unicode MS"/>
          <w:b/>
          <w:lang w:val="en-US"/>
        </w:rPr>
        <w:t>I</w:t>
      </w:r>
      <w:r>
        <w:rPr>
          <w:rFonts w:eastAsia="Arial Unicode MS"/>
          <w:b/>
          <w:lang w:val="en-US"/>
        </w:rPr>
        <w:t>V</w:t>
      </w:r>
      <w:r w:rsidR="0057563A" w:rsidRPr="0057563A">
        <w:rPr>
          <w:rFonts w:eastAsia="Arial Unicode MS"/>
          <w:b/>
        </w:rPr>
        <w:t xml:space="preserve">. </w:t>
      </w:r>
      <w:r w:rsidR="00C84621">
        <w:rPr>
          <w:rFonts w:eastAsia="Arial Unicode MS"/>
          <w:b/>
        </w:rPr>
        <w:t>Шестая</w:t>
      </w:r>
      <w:r w:rsidR="0057563A" w:rsidRPr="0057563A">
        <w:rPr>
          <w:rFonts w:eastAsia="Arial Unicode MS"/>
          <w:b/>
        </w:rPr>
        <w:t xml:space="preserve"> ценовая категория (для потребителей с максимальной мощностью </w:t>
      </w:r>
      <w:r w:rsidR="0057563A">
        <w:rPr>
          <w:rFonts w:eastAsia="Arial Unicode MS"/>
          <w:b/>
        </w:rPr>
        <w:t>свыше</w:t>
      </w:r>
      <w:r w:rsidR="0057563A" w:rsidRPr="0057563A">
        <w:rPr>
          <w:rFonts w:eastAsia="Arial Unicode MS"/>
          <w:b/>
        </w:rPr>
        <w:t xml:space="preserve"> 10 </w:t>
      </w:r>
      <w:r w:rsidR="0057563A">
        <w:rPr>
          <w:rFonts w:eastAsia="Arial Unicode MS"/>
          <w:b/>
        </w:rPr>
        <w:t>М</w:t>
      </w:r>
      <w:r w:rsidR="0057563A" w:rsidRPr="0057563A">
        <w:rPr>
          <w:rFonts w:eastAsia="Arial Unicode MS"/>
          <w:b/>
        </w:rPr>
        <w:t>Вт).</w:t>
      </w:r>
    </w:p>
    <w:p w:rsidR="00EB05D6" w:rsidRPr="00EB05D6" w:rsidRDefault="00EB05D6" w:rsidP="0035354B">
      <w:pPr>
        <w:jc w:val="center"/>
        <w:rPr>
          <w:rFonts w:eastAsia="Arial Unicode MS"/>
        </w:rPr>
      </w:pPr>
      <w:r>
        <w:rPr>
          <w:rFonts w:eastAsia="Arial Unicode MS"/>
        </w:rPr>
        <w:t xml:space="preserve">(для объёмов покупки электрической энергии (мощности), в отношении которых за расчётный период осуществляются почасовое планирование и учёт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 w:rsidR="00C84621">
        <w:rPr>
          <w:rFonts w:eastAsia="Arial Unicode MS"/>
        </w:rPr>
        <w:t>двух</w:t>
      </w:r>
      <w:r>
        <w:rPr>
          <w:rFonts w:eastAsia="Arial Unicode MS"/>
        </w:rPr>
        <w:t>ставочном</w:t>
      </w:r>
      <w:proofErr w:type="spellEnd"/>
      <w:r>
        <w:rPr>
          <w:rFonts w:eastAsia="Arial Unicode MS"/>
        </w:rPr>
        <w:t xml:space="preserve"> выражении).</w:t>
      </w:r>
    </w:p>
    <w:p w:rsidR="00FD293D" w:rsidRDefault="00C503A1" w:rsidP="00A13FFB">
      <w:pPr>
        <w:pStyle w:val="a3"/>
        <w:numPr>
          <w:ilvl w:val="0"/>
          <w:numId w:val="5"/>
        </w:numPr>
        <w:spacing w:line="360" w:lineRule="auto"/>
      </w:pPr>
      <w:r>
        <w:t>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6255F6" w:rsidRPr="006255F6" w:rsidTr="006255F6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b/>
                <w:bCs/>
                <w:sz w:val="16"/>
                <w:szCs w:val="16"/>
              </w:rPr>
            </w:pPr>
            <w:r w:rsidRPr="006255F6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6255F6" w:rsidRPr="006255F6" w:rsidTr="006255F6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5F6" w:rsidRPr="006255F6" w:rsidRDefault="006255F6" w:rsidP="006255F6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:00-0:0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4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1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7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7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1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7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1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3,0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5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4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8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8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3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5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8,34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6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9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7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2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5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9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8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6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2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3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37,6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6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0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8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7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1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9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2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34,27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3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8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5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5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8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0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4,68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6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4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2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2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5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3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4,09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3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4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1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1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3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3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0,74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9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5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4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6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8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3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7,03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4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8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5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5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0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2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6,41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1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0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4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5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3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2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3,67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0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8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3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2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5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8,58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7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3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9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0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6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0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3,39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4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1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9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9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2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8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6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76,32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6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3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2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1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5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8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2,6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4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5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4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4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8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0,29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7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1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8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0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1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9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8,9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3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8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5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4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5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8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9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1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7,71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7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4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4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7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3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4,23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8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6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5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8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8,31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5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9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7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6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9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2,4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0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8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5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0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0,18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0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1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8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8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2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6,99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2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3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1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2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2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2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9,54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6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8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6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5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5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8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9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3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8,5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4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8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6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6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0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9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7,37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9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9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8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8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0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7,33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8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9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8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8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0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6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5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5,09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0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9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9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0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4,19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1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0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9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1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6,5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5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2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6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9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7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8,73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4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0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2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3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4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2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0,08</w:t>
            </w:r>
          </w:p>
        </w:tc>
      </w:tr>
    </w:tbl>
    <w:p w:rsidR="00580A5D" w:rsidRDefault="00580A5D" w:rsidP="00A13FFB">
      <w:pPr>
        <w:spacing w:line="360" w:lineRule="auto"/>
      </w:pPr>
    </w:p>
    <w:p w:rsidR="00EB3A28" w:rsidRDefault="00EB3A28" w:rsidP="00A13FFB">
      <w:pPr>
        <w:spacing w:line="360" w:lineRule="auto"/>
      </w:pPr>
    </w:p>
    <w:p w:rsidR="00EA3008" w:rsidRDefault="00EA3008" w:rsidP="00A13FFB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6255F6" w:rsidRPr="006255F6" w:rsidTr="006255F6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b/>
                <w:bCs/>
                <w:sz w:val="16"/>
                <w:szCs w:val="16"/>
              </w:rPr>
            </w:pPr>
            <w:r w:rsidRPr="006255F6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6255F6" w:rsidRPr="006255F6" w:rsidTr="006255F6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5F6" w:rsidRPr="006255F6" w:rsidRDefault="006255F6" w:rsidP="006255F6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:00-0:0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0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0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3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9,94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5,23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2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9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4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8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2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1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4,49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2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0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0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1,16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0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8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7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1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1,57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0,98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3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3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7,63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3,92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3,3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0,56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5,47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2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2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0,28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2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2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3,21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9,49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7,18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5,79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4,6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1,12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5,2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9,34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1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7,07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0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1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1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3,88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6,43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5,39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4,26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4,22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1,98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1,08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3,39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5,62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6,97</w:t>
            </w:r>
          </w:p>
        </w:tc>
      </w:tr>
    </w:tbl>
    <w:p w:rsidR="00924289" w:rsidRDefault="00924289" w:rsidP="00A13FFB">
      <w:pPr>
        <w:spacing w:line="360" w:lineRule="auto"/>
      </w:pPr>
    </w:p>
    <w:p w:rsidR="00EB3A28" w:rsidRDefault="00EB3A28" w:rsidP="00A13FFB">
      <w:pPr>
        <w:spacing w:line="360" w:lineRule="auto"/>
      </w:pPr>
    </w:p>
    <w:p w:rsidR="00A13FFB" w:rsidRDefault="00A13FFB" w:rsidP="00A13FFB">
      <w:pPr>
        <w:spacing w:line="360" w:lineRule="auto"/>
      </w:pPr>
    </w:p>
    <w:p w:rsidR="00580A5D" w:rsidRDefault="00580A5D" w:rsidP="00A13FFB">
      <w:pPr>
        <w:spacing w:line="360" w:lineRule="auto"/>
      </w:pPr>
    </w:p>
    <w:p w:rsidR="00924289" w:rsidRDefault="00924289" w:rsidP="00A13FFB">
      <w:pPr>
        <w:spacing w:line="360" w:lineRule="auto"/>
      </w:pPr>
    </w:p>
    <w:p w:rsidR="006255F6" w:rsidRDefault="006255F6" w:rsidP="00A13FFB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6255F6" w:rsidRPr="006255F6" w:rsidTr="006255F6">
        <w:trPr>
          <w:trHeight w:val="24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b/>
                <w:bCs/>
                <w:sz w:val="16"/>
                <w:szCs w:val="16"/>
              </w:rPr>
            </w:pPr>
            <w:r w:rsidRPr="006255F6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6255F6" w:rsidRPr="006255F6" w:rsidTr="006255F6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5F6" w:rsidRPr="006255F6" w:rsidRDefault="006255F6" w:rsidP="006255F6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:00-0:0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1,4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6,74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3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8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2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6,0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2,67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2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2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3,08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2,49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9,14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5,43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4,81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2,07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1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6,98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1,79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4,72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1,0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8,69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7,3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6,11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2,63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6,71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0,8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1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6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7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5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1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8,58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8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4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5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5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5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9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5,39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7,94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6,9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5,77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5,73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3,49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2,59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1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4,9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7,13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8,48</w:t>
            </w:r>
          </w:p>
        </w:tc>
      </w:tr>
    </w:tbl>
    <w:p w:rsidR="003D5AFA" w:rsidRDefault="003D5AFA" w:rsidP="00A13FFB">
      <w:pPr>
        <w:spacing w:line="360" w:lineRule="auto"/>
      </w:pPr>
    </w:p>
    <w:p w:rsidR="00A13FFB" w:rsidRDefault="00A13FFB" w:rsidP="00A13FFB">
      <w:pPr>
        <w:spacing w:line="360" w:lineRule="auto"/>
      </w:pPr>
    </w:p>
    <w:p w:rsidR="00A13FFB" w:rsidRDefault="00A13FFB" w:rsidP="00A13FFB">
      <w:pPr>
        <w:spacing w:line="360" w:lineRule="auto"/>
      </w:pPr>
    </w:p>
    <w:p w:rsidR="00D278C4" w:rsidRDefault="00D278C4" w:rsidP="00A13FFB">
      <w:pPr>
        <w:spacing w:line="360" w:lineRule="auto"/>
      </w:pPr>
    </w:p>
    <w:p w:rsidR="00580A5D" w:rsidRDefault="00580A5D" w:rsidP="00A13FFB">
      <w:pPr>
        <w:spacing w:line="360" w:lineRule="auto"/>
      </w:pPr>
    </w:p>
    <w:p w:rsidR="00924289" w:rsidRDefault="00924289" w:rsidP="00A13FFB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6255F6" w:rsidRPr="006255F6" w:rsidTr="006255F6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b/>
                <w:bCs/>
                <w:sz w:val="16"/>
                <w:szCs w:val="16"/>
              </w:rPr>
            </w:pPr>
            <w:r w:rsidRPr="006255F6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6255F6" w:rsidRPr="006255F6" w:rsidTr="006255F6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5F6" w:rsidRPr="006255F6" w:rsidRDefault="006255F6" w:rsidP="006255F6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:00-0:0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6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9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9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7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8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4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6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6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4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3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0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6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7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9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6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6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0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97,04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5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0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8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8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9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5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4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8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1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1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8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6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5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4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5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3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2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0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9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7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6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52,33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1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1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7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7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9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9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9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7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7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6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6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5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0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1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8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7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8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81,59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1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2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8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9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5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2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9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3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3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2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0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8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6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8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8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9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8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6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78,26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5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2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0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5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8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3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6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2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2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9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7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2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6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8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6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2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8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68,67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1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7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5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0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3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7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0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3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4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3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2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6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6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9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6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8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8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68,08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7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7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4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9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4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8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1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9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1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8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7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7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1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9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2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14,73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4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8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0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0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9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2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2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9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9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5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3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3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9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4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6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2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01,02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4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9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6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6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4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2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5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4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2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1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0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9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9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6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2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6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1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1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8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90,4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6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5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5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7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8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6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0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7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0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0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9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8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7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3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3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2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8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3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2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0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9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27,66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4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1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7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4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0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5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8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8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3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3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8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6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7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3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7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4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2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7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92,57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1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4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5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9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4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2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9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8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5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2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5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8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6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7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0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87,38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0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6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3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8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8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7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8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8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6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3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7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3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6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6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4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6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20,31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1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3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6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8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5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9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2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9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9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8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7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6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0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5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9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8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7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7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26,59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8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9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5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8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5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1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3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9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9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8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6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5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9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4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9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9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0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54,28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4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1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6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5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3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4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8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7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9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1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1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6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9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6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3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2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6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3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3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8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12,89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8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6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5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3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7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7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7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2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8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6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9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6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7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91,7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8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8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6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0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8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4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6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8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7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8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6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4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2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5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1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7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4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8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28,22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9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5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6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0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4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3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4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7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5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6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5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3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2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0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6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7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8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6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32,3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0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1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4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6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4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4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2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2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6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4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4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3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1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7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1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0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9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5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5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56,44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2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3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4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6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4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9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4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5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8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0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5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9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7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3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8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2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0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9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2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84,17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4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6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6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0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8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9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5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72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73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2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3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0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3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1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8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3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6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3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2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3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40,98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9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6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8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6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7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7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6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8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4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0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3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3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1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0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9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9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6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9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6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8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9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1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93,53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0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7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8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2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6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7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6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6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4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9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8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0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7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7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82,49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9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1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4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9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2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1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8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9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1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7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8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6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3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9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2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4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2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2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81,36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3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8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8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9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7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2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4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6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4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4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2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1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9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8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6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2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81,32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3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1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9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0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5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7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4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4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2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9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8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6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4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3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4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9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79,08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4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5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5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6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9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4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3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3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2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2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9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4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2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0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9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9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5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78,18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7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5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5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2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6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5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2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8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8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1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8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9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8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4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2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6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0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8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9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80,49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7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6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9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6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0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3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1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6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0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1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4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2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0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0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9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8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2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8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7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0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4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82,72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6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0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9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6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8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8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6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6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4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8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9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9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9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8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6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5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4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1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2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1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9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8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04,07</w:t>
            </w:r>
          </w:p>
        </w:tc>
      </w:tr>
    </w:tbl>
    <w:p w:rsidR="00A13FFB" w:rsidRDefault="00A13FFB" w:rsidP="00A13FFB">
      <w:pPr>
        <w:spacing w:line="360" w:lineRule="auto"/>
      </w:pPr>
    </w:p>
    <w:p w:rsidR="00A13FFB" w:rsidRDefault="00A13FFB" w:rsidP="00A13FFB">
      <w:pPr>
        <w:spacing w:line="360" w:lineRule="auto"/>
      </w:pPr>
    </w:p>
    <w:p w:rsidR="003F3DF4" w:rsidRDefault="003F3DF4" w:rsidP="00A13FFB">
      <w:pPr>
        <w:spacing w:line="360" w:lineRule="auto"/>
      </w:pPr>
    </w:p>
    <w:p w:rsidR="00EA3008" w:rsidRDefault="00EA3008" w:rsidP="00A13FFB">
      <w:pPr>
        <w:spacing w:line="360" w:lineRule="auto"/>
      </w:pPr>
    </w:p>
    <w:p w:rsidR="00924289" w:rsidRDefault="00924289" w:rsidP="00A13FFB">
      <w:pPr>
        <w:spacing w:line="360" w:lineRule="auto"/>
      </w:pPr>
    </w:p>
    <w:p w:rsidR="003F3DF4" w:rsidRDefault="003F3DF4" w:rsidP="00A13FFB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6255F6" w:rsidRPr="006255F6" w:rsidTr="006255F6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b/>
                <w:bCs/>
                <w:sz w:val="16"/>
                <w:szCs w:val="16"/>
              </w:rPr>
            </w:pPr>
            <w:r w:rsidRPr="006255F6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от установок производителе</w:t>
            </w:r>
            <w:proofErr w:type="gramStart"/>
            <w:r w:rsidRPr="006255F6">
              <w:rPr>
                <w:b/>
                <w:bCs/>
                <w:sz w:val="16"/>
                <w:szCs w:val="16"/>
              </w:rPr>
              <w:t>й(</w:t>
            </w:r>
            <w:proofErr w:type="gramEnd"/>
            <w:r w:rsidRPr="006255F6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6255F6" w:rsidRPr="006255F6" w:rsidTr="006255F6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5F6" w:rsidRPr="006255F6" w:rsidRDefault="006255F6" w:rsidP="006255F6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:00-0:0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6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3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0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0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3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0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4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7,17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3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8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6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0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1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6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7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3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32,46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9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1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99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94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98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2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0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9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5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6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61,72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9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2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0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0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3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2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0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4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58,39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6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0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97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97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1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3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0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8,8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9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7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4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4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8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6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3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8,21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5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6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3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3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5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5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2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94,86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2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1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8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7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8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0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6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8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1,1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2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7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1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7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7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2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4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0,53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3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3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6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7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5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6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4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7,79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2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1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5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5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7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9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2,7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9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5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2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2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8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2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3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7,51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7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4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1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1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4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1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8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00,44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9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6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4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4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8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1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06,72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6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8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6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6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0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7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3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34,41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2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9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4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1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2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3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1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2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93,02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6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0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7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7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8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1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2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4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3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1,83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6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0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7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6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0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6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8,3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7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0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8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8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0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3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2,43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8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2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0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9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2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2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36,57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0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2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0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8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2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1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2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4,3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3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4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0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0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4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8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1,11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4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6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4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5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5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4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3,66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8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0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8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7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8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0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1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5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2,62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7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1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9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8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2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2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7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1,49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1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1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0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0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2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6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6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1,4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1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1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0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1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2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9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7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9,21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2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3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1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1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2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3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8,31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3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2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2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3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0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0,62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7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4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8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1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9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2,8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9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7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2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4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6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6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4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4,20</w:t>
            </w:r>
          </w:p>
        </w:tc>
      </w:tr>
    </w:tbl>
    <w:p w:rsidR="003F3DF4" w:rsidRDefault="003F3DF4" w:rsidP="00A13FFB">
      <w:pPr>
        <w:spacing w:line="360" w:lineRule="auto"/>
      </w:pPr>
    </w:p>
    <w:p w:rsidR="003F3DF4" w:rsidRDefault="003F3DF4" w:rsidP="00A13FFB">
      <w:pPr>
        <w:spacing w:line="360" w:lineRule="auto"/>
      </w:pPr>
    </w:p>
    <w:p w:rsidR="003F3DF4" w:rsidRPr="00CC0E44" w:rsidRDefault="003F3DF4" w:rsidP="00A13FFB">
      <w:pPr>
        <w:spacing w:line="360" w:lineRule="auto"/>
      </w:pPr>
    </w:p>
    <w:p w:rsidR="00B7157F" w:rsidRPr="00CC0E44" w:rsidRDefault="00B7157F" w:rsidP="00A13FFB">
      <w:pPr>
        <w:spacing w:line="360" w:lineRule="auto"/>
      </w:pPr>
    </w:p>
    <w:p w:rsidR="00B7157F" w:rsidRDefault="00B7157F" w:rsidP="00A13FFB">
      <w:pPr>
        <w:spacing w:line="360" w:lineRule="auto"/>
      </w:pPr>
    </w:p>
    <w:p w:rsidR="002E7F72" w:rsidRDefault="002E7F72" w:rsidP="00A13FFB">
      <w:pPr>
        <w:spacing w:line="360" w:lineRule="auto"/>
      </w:pPr>
    </w:p>
    <w:tbl>
      <w:tblPr>
        <w:tblW w:w="1498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2E7F72" w:rsidRPr="003211CB" w:rsidTr="002E7F72">
        <w:trPr>
          <w:trHeight w:val="271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Дата</w:t>
            </w:r>
          </w:p>
        </w:tc>
        <w:tc>
          <w:tcPr>
            <w:tcW w:w="1450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b/>
                <w:bCs/>
                <w:sz w:val="16"/>
                <w:szCs w:val="16"/>
              </w:rPr>
            </w:pPr>
            <w:r w:rsidRPr="003211CB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для ПАО "ФСК ЕЭС</w:t>
            </w:r>
            <w:proofErr w:type="gramStart"/>
            <w:r w:rsidRPr="003211CB">
              <w:rPr>
                <w:b/>
                <w:bCs/>
                <w:sz w:val="16"/>
                <w:szCs w:val="16"/>
              </w:rPr>
              <w:t>"(</w:t>
            </w:r>
            <w:proofErr w:type="gramEnd"/>
            <w:r w:rsidRPr="003211CB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2E7F72" w:rsidRPr="003211CB" w:rsidTr="002E7F72">
        <w:trPr>
          <w:trHeight w:val="447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F72" w:rsidRPr="003211CB" w:rsidRDefault="002E7F72" w:rsidP="007A2E63">
            <w:pPr>
              <w:rPr>
                <w:sz w:val="13"/>
                <w:szCs w:val="13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0:00-1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:00-2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2:00-3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3:00-4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4:00-5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5:00-6: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6:00-7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7:00-8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8:00-9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9:00-10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0:00-11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1:00-12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2:00-13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3:00-14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4:00-15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5:00-16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6:00-17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7:00-18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8:00-19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9:00-20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20:00-21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21:00-22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22:00-23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23:00-0:00</w:t>
            </w:r>
          </w:p>
        </w:tc>
      </w:tr>
      <w:tr w:rsidR="002E7F72" w:rsidRPr="003211CB" w:rsidTr="002E7F72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47,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19,5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083,1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084,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17,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82,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22,2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53,8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57,7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36,5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41,9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06,0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22,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22,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10,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97,7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63,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25,4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35,7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57,4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21,9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28,6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67,4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58,10</w:t>
            </w:r>
          </w:p>
        </w:tc>
      </w:tr>
      <w:tr w:rsidR="002E7F72" w:rsidRPr="003211CB" w:rsidTr="002E7F72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11,5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64,3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49,5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85,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92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41,4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57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16,8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10,7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47,1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71,3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74,0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50,7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28,3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19,3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08,7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15,1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99,1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82,5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66,1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51,6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32,4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26,5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13,39</w:t>
            </w:r>
          </w:p>
        </w:tc>
      </w:tr>
      <w:tr w:rsidR="002E7F72" w:rsidRPr="003211CB" w:rsidTr="002E7F72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71,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099,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076,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026,2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061,9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04,0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088,5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73,6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32,4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32,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51,3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52,8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51,0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33,7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31,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30,8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29,1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20,9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62,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78,4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50,7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40,9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44,1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42,65</w:t>
            </w:r>
          </w:p>
        </w:tc>
      </w:tr>
      <w:tr w:rsidR="002E7F72" w:rsidRPr="003211CB" w:rsidTr="002E7F72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71,7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06,4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086,7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082,2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18,3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01,3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88,8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48,3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57,5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12,4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81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59,3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95,6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00,2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83,6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68,7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49,6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23,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43,5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49,4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58,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47,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29,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39,32</w:t>
            </w:r>
          </w:p>
        </w:tc>
      </w:tr>
      <w:tr w:rsidR="002E7F72" w:rsidRPr="003211CB" w:rsidTr="002E7F72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44,3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086,3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058,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057,3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091,9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13,4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83,4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68,9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11,3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43,9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92,3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24,7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83,3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81,8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67,7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58,4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33,4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88,7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24,2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50,7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25,1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85,3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47,8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29,73</w:t>
            </w:r>
          </w:p>
        </w:tc>
      </w:tr>
      <w:tr w:rsidR="002E7F72" w:rsidRPr="003211CB" w:rsidTr="002E7F72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71,1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52,1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28,8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30,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63,9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40,9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18,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65,6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62,0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96,9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40,2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68,4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91,7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10,8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99,7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81,9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30,4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23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68,8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59,1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26,7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44,4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46,9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29,14</w:t>
            </w:r>
          </w:p>
        </w:tc>
      </w:tr>
      <w:tr w:rsidR="002E7F72" w:rsidRPr="003211CB" w:rsidTr="002E7F72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36,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49,9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16,9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18,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36,4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38,6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01,4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56,7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04,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45,5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72,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55,2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69,4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76,2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64,9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44,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32,7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40,3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69,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77,7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63,1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59,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85,2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75,79</w:t>
            </w:r>
          </w:p>
        </w:tc>
      </w:tr>
      <w:tr w:rsidR="002E7F72" w:rsidRPr="003211CB" w:rsidTr="002E7F72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10,2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96,2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64,4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52,3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67,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85,7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42,7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63,8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67,2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51,7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83,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90,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65,8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59,0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51,8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16,0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91,6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93,0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54,8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06,1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22,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67,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88,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62,08</w:t>
            </w:r>
          </w:p>
        </w:tc>
      </w:tr>
      <w:tr w:rsidR="002E7F72" w:rsidRPr="003211CB" w:rsidTr="002E7F72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08,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52,7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94,2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58,3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58,8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10,4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27,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23,7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03,6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81,5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13,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11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89,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75,2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62,5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57,7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60,3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26,4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88,9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24,5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78,8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75,5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49,5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51,46</w:t>
            </w:r>
          </w:p>
        </w:tc>
      </w:tr>
      <w:tr w:rsidR="002E7F72" w:rsidRPr="003211CB" w:rsidTr="002E7F72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29,8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20,6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14,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49,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58,9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37,6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45,7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27,8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68,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31,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63,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65,4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52,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46,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36,5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00,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94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90,1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48,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93,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90,5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63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60,0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88,72</w:t>
            </w:r>
          </w:p>
        </w:tc>
      </w:tr>
      <w:tr w:rsidR="002E7F72" w:rsidRPr="003211CB" w:rsidTr="002E7F72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08,3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91,8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39,2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32,2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58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80,4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40,2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07,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65,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13,8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43,7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48,9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94,8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93,9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47,7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30,3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18,7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38,3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94,2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36,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02,0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84,3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34,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53,63</w:t>
            </w:r>
          </w:p>
        </w:tc>
      </w:tr>
      <w:tr w:rsidR="002E7F72" w:rsidRPr="003211CB" w:rsidTr="002E7F72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79,6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36,4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03,3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05,8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68,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07,7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14,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56,4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10,3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62,5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62,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85,4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63,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65,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54,9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42,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17,4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81,5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20,8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43,5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26,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31,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61,4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48,44</w:t>
            </w:r>
          </w:p>
        </w:tc>
      </w:tr>
      <w:tr w:rsidR="002E7F72" w:rsidRPr="003211CB" w:rsidTr="002E7F72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53,4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23,4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099,6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099,3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25,7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94,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70,1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28,8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96,9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49,5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46,8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63,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38,0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42,2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45,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30,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97,9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36,1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00,9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30,8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23,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05,8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21,2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81,37</w:t>
            </w:r>
          </w:p>
        </w:tc>
      </w:tr>
      <w:tr w:rsidR="002E7F72" w:rsidRPr="003211CB" w:rsidTr="002E7F72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73,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44,1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27,4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21,8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63,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94,2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25,1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46,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15,4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53,8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62,4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86,9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59,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59,2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50,8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38,2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21,7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63,8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15,4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58,2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46,1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35,4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40,5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87,65</w:t>
            </w:r>
          </w:p>
        </w:tc>
      </w:tr>
      <w:tr w:rsidR="002E7F72" w:rsidRPr="003211CB" w:rsidTr="002E7F72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49,3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63,4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48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50,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87,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53,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20,0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45,9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16,9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66,1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72,4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97,1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58,8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55,8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44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29,2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16,6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55,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05,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52,6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63,6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51,3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64,2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15,34</w:t>
            </w:r>
          </w:p>
        </w:tc>
      </w:tr>
      <w:tr w:rsidR="002E7F72" w:rsidRPr="003211CB" w:rsidTr="002E7F72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08,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75,6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22,7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92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07,6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17,2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99,7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07,8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41,3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31,5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58,5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76,3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73,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26,9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70,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59,6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27,3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98,4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85,6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28,8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97,4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96,6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43,9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73,95</w:t>
            </w:r>
          </w:p>
        </w:tc>
      </w:tr>
      <w:tr w:rsidR="002E7F72" w:rsidRPr="003211CB" w:rsidTr="002E7F72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42,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85,9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58,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54,2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63,7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94,7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02,5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23,8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15,9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94,4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31,3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39,7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32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87,8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14,2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70,5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50,4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67,7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27,9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56,8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11,3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22,5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37,7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52,76</w:t>
            </w:r>
          </w:p>
        </w:tc>
      </w:tr>
      <w:tr w:rsidR="002E7F72" w:rsidRPr="003211CB" w:rsidTr="002E7F72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50,0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81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52,8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48,4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82,8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43,8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21,6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65,2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49,7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10,1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30,8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43,2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32,3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43,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29,2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04,5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81,8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11,9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74,4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33,3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11,2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07,9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51,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89,28</w:t>
            </w:r>
          </w:p>
        </w:tc>
      </w:tr>
      <w:tr w:rsidR="002E7F72" w:rsidRPr="003211CB" w:rsidTr="002E7F72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51,8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86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68,8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62,7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90,7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13,8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25,4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66,2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07,5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93,2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07,4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36,7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12,6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26,2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11,3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94,2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88,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13,2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64,8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21,7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37,8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41,7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28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93,36</w:t>
            </w:r>
          </w:p>
        </w:tc>
      </w:tr>
      <w:tr w:rsidR="002E7F72" w:rsidRPr="003211CB" w:rsidTr="002E7F72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63,6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03,8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83,6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71,5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01,7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05,9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23,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10,8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06,4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83,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86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29,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01,8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02,4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92,9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72,5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40,4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73,7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18,3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63,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55,3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19,2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15,2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17,50</w:t>
            </w:r>
          </w:p>
        </w:tc>
      </w:tr>
      <w:tr w:rsidR="002E7F72" w:rsidRPr="003211CB" w:rsidTr="002E7F72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90,2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06,5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86,4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63,9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05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91,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10,5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25,4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10,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54,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05,9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13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42,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66,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16,8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52,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32,8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91,2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44,7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89,8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69,9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54,5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84,9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45,23</w:t>
            </w:r>
          </w:p>
        </w:tc>
      </w:tr>
      <w:tr w:rsidR="002E7F72" w:rsidRPr="003211CB" w:rsidTr="002E7F72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2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10,9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23,1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89,9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85,8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30,4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70,6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46,8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70,2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52,9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18,5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81,4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92,9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87,8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96,3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67,2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95,1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77,1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46,7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94,4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26,7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93,4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90,9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94,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02,04</w:t>
            </w:r>
          </w:p>
        </w:tc>
      </w:tr>
      <w:tr w:rsidR="002E7F72" w:rsidRPr="003211CB" w:rsidTr="002E7F72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2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57,9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26,4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42,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22,3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31,2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32,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27,1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50,6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02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67,8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97,7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97,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80,3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65,4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59,3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55,6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26,9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17,2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54,9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25,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48,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55,8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74,2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54,59</w:t>
            </w:r>
          </w:p>
        </w:tc>
      </w:tr>
      <w:tr w:rsidR="002E7F72" w:rsidRPr="003211CB" w:rsidTr="002E7F72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2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69,9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87,8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68,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55,2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61,3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88,4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95,1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37,4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46,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84,5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22,0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31,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28,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21,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19,0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16,9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17,7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06,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55,7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42,9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67,3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32,6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34,2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43,55</w:t>
            </w:r>
          </w:p>
        </w:tc>
      </w:tr>
      <w:tr w:rsidR="002E7F72" w:rsidRPr="003211CB" w:rsidTr="002E7F72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2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51,8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94,1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72,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70,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09,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01,2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59,9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86,0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71,9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44,8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58,6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72,7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40,7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41,7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29,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13,4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00,3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60,3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85,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14,9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02,4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88,7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87,9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42,42</w:t>
            </w:r>
          </w:p>
        </w:tc>
      </w:tr>
      <w:tr w:rsidR="002E7F72" w:rsidRPr="003211CB" w:rsidTr="002E7F72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2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97,2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98,2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85,4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89,5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05,4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46,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48,3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55,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32,3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88,7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02,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29,2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03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13,5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06,2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90,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76,5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52,8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44,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12,2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18,7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23,7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85,4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42,38</w:t>
            </w:r>
          </w:p>
        </w:tc>
      </w:tr>
      <w:tr w:rsidR="002E7F72" w:rsidRPr="003211CB" w:rsidTr="002E7F72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2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94,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99,3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86,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93,7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08,3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71,9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57,2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62,2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14,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13,4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15,3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36,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06,9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10,2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86,6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56,5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41,1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25,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07,5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91,8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14,7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08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59,2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40,14</w:t>
            </w:r>
          </w:p>
        </w:tc>
      </w:tr>
      <w:tr w:rsidR="002E7F72" w:rsidRPr="003211CB" w:rsidTr="002E7F72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2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09,8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14,4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96,3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00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09,1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11,6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27,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51,7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02,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93,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98,7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19,7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85,5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86,7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58,1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06,3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86,9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69,5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58,2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62,7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68,8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55,1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13,5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39,24</w:t>
            </w:r>
          </w:p>
        </w:tc>
      </w:tr>
      <w:tr w:rsidR="002E7F72" w:rsidRPr="003211CB" w:rsidTr="002E7F72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2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33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15,7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05,1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04,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20,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88,2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25,6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15,8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89,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43,7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47,3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78,1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50,9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55,2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43,8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20,5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07,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85,4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68,3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28,7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61,1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48,9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56,1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41,55</w:t>
            </w:r>
          </w:p>
        </w:tc>
      </w:tr>
      <w:tr w:rsidR="002E7F72" w:rsidRPr="003211CB" w:rsidTr="002E7F72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35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26,1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59,7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25,0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70,2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98,2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76,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29,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15,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65,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80,8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02,7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88,1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69,3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62,5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52,7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44,6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90,5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13,3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50,8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37,4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70,2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08,1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43,78</w:t>
            </w:r>
          </w:p>
        </w:tc>
      </w:tr>
      <w:tr w:rsidR="002E7F72" w:rsidRPr="003211CB" w:rsidTr="002E7F72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3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30,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70,9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52,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10,8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25,8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43,7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45,7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28,3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28,8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05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44,9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59,7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56,8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51,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46,4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27,1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12,8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08,1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72,0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87,9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71,7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60,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45,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65,13</w:t>
            </w:r>
          </w:p>
        </w:tc>
      </w:tr>
    </w:tbl>
    <w:p w:rsidR="002E7F72" w:rsidRDefault="002E7F72" w:rsidP="00A13FFB">
      <w:pPr>
        <w:spacing w:line="360" w:lineRule="auto"/>
      </w:pPr>
    </w:p>
    <w:p w:rsidR="002E7F72" w:rsidRDefault="002E7F72" w:rsidP="00A13FFB">
      <w:pPr>
        <w:spacing w:line="360" w:lineRule="auto"/>
      </w:pPr>
    </w:p>
    <w:p w:rsidR="002E7F72" w:rsidRDefault="002E7F72" w:rsidP="00A13FFB">
      <w:pPr>
        <w:spacing w:line="360" w:lineRule="auto"/>
      </w:pPr>
    </w:p>
    <w:p w:rsidR="002E7F72" w:rsidRDefault="002E7F72" w:rsidP="00A13FFB">
      <w:pPr>
        <w:spacing w:line="360" w:lineRule="auto"/>
      </w:pPr>
    </w:p>
    <w:p w:rsidR="003F3DF4" w:rsidRPr="00CC0E44" w:rsidRDefault="003F3DF4" w:rsidP="00A13FFB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6255F6" w:rsidRPr="006255F6" w:rsidTr="006255F6">
        <w:trPr>
          <w:trHeight w:val="24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b/>
                <w:bCs/>
                <w:sz w:val="15"/>
                <w:szCs w:val="15"/>
              </w:rPr>
            </w:pPr>
            <w:r w:rsidRPr="006255F6">
              <w:rPr>
                <w:b/>
                <w:bCs/>
                <w:sz w:val="15"/>
                <w:szCs w:val="15"/>
              </w:rPr>
              <w:t>Ставка, применяемая к величине превышения фактического почасового объема покупки электрической энергии над соответствующим плановым почасовым объемом (рублей/МВт*час без НДС)</w:t>
            </w:r>
          </w:p>
        </w:tc>
      </w:tr>
      <w:tr w:rsidR="006255F6" w:rsidRPr="006255F6" w:rsidTr="006255F6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5F6" w:rsidRPr="006255F6" w:rsidRDefault="006255F6" w:rsidP="006255F6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:00-0:0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7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3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2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9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0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2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9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7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8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3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6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</w:tr>
    </w:tbl>
    <w:p w:rsidR="00B7157F" w:rsidRDefault="00B7157F" w:rsidP="00A13FFB">
      <w:pPr>
        <w:spacing w:line="360" w:lineRule="auto"/>
      </w:pPr>
    </w:p>
    <w:p w:rsidR="00D278C4" w:rsidRDefault="00D278C4" w:rsidP="00A13FFB">
      <w:pPr>
        <w:spacing w:line="360" w:lineRule="auto"/>
      </w:pPr>
    </w:p>
    <w:p w:rsidR="00924289" w:rsidRDefault="00924289" w:rsidP="00A13FFB">
      <w:pPr>
        <w:spacing w:line="360" w:lineRule="auto"/>
      </w:pPr>
    </w:p>
    <w:p w:rsidR="00D278C4" w:rsidRDefault="00D278C4" w:rsidP="00A13FFB">
      <w:pPr>
        <w:spacing w:line="360" w:lineRule="auto"/>
      </w:pPr>
    </w:p>
    <w:p w:rsidR="00D278C4" w:rsidRDefault="00D278C4" w:rsidP="00A13FFB">
      <w:pPr>
        <w:spacing w:line="360" w:lineRule="auto"/>
      </w:pPr>
    </w:p>
    <w:p w:rsidR="00EA3008" w:rsidRDefault="00EA3008" w:rsidP="00A13FFB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6255F6" w:rsidRPr="006255F6" w:rsidTr="006255F6">
        <w:trPr>
          <w:trHeight w:val="24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b/>
                <w:bCs/>
                <w:sz w:val="15"/>
                <w:szCs w:val="15"/>
              </w:rPr>
            </w:pPr>
            <w:r w:rsidRPr="006255F6">
              <w:rPr>
                <w:b/>
                <w:bCs/>
                <w:sz w:val="15"/>
                <w:szCs w:val="15"/>
              </w:rPr>
              <w:t>Ставка, применяемая к величине превышения планового почасового объема покупки электрической энергии над соответствующим фактическим почасовым объемом (рублей/МВт*час без НДС)</w:t>
            </w:r>
          </w:p>
        </w:tc>
      </w:tr>
      <w:tr w:rsidR="006255F6" w:rsidRPr="006255F6" w:rsidTr="006255F6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5F6" w:rsidRPr="006255F6" w:rsidRDefault="006255F6" w:rsidP="006255F6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:00-0:0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5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0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4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4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9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2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5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55,17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2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1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55,7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1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2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2,22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4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7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15,12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1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1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8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0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90,47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8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5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0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1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8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1,08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8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5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1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68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1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2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2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0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3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43,26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4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7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0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9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62,8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8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7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4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8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2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2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02,3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2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0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6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4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04,06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3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8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4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4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16,79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6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6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2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3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42,71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3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1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5,1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0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4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2,06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0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1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2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06,66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0,33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2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6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10,4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25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2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18,21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0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4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7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07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47,92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7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2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5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2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0,4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3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2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7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8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9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37,57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8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40,89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9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9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79,78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2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9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9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3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23,6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9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8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6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8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3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3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7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5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6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8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17,01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6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9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5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43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2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1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2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5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37,54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1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15,04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7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50,0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1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8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30,71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7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5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5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48,2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9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4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4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74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50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52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458,73</w:t>
            </w:r>
          </w:p>
        </w:tc>
      </w:tr>
    </w:tbl>
    <w:p w:rsidR="00816F71" w:rsidRPr="00CC0E44" w:rsidRDefault="00816F71" w:rsidP="00A13FFB">
      <w:pPr>
        <w:spacing w:line="360" w:lineRule="auto"/>
      </w:pPr>
    </w:p>
    <w:p w:rsidR="00D278C4" w:rsidRDefault="00D278C4" w:rsidP="00A13FFB">
      <w:pPr>
        <w:spacing w:line="360" w:lineRule="auto"/>
      </w:pPr>
    </w:p>
    <w:p w:rsidR="006255F6" w:rsidRDefault="006255F6" w:rsidP="00A13FFB">
      <w:pPr>
        <w:spacing w:line="360" w:lineRule="auto"/>
      </w:pPr>
    </w:p>
    <w:p w:rsidR="006255F6" w:rsidRDefault="006255F6" w:rsidP="00A13FFB">
      <w:pPr>
        <w:spacing w:line="360" w:lineRule="auto"/>
      </w:pPr>
    </w:p>
    <w:p w:rsidR="006255F6" w:rsidRDefault="006255F6" w:rsidP="00A13FFB">
      <w:pPr>
        <w:spacing w:line="360" w:lineRule="auto"/>
      </w:pPr>
    </w:p>
    <w:p w:rsidR="006255F6" w:rsidRPr="00CC0E44" w:rsidRDefault="006255F6" w:rsidP="00A13FFB">
      <w:pPr>
        <w:spacing w:line="360" w:lineRule="auto"/>
      </w:pPr>
    </w:p>
    <w:tbl>
      <w:tblPr>
        <w:tblW w:w="9880" w:type="dxa"/>
        <w:tblInd w:w="1376" w:type="dxa"/>
        <w:tblLook w:val="04A0" w:firstRow="1" w:lastRow="0" w:firstColumn="1" w:lastColumn="0" w:noHBand="0" w:noVBand="1"/>
      </w:tblPr>
      <w:tblGrid>
        <w:gridCol w:w="8100"/>
        <w:gridCol w:w="1780"/>
      </w:tblGrid>
      <w:tr w:rsidR="00240578" w:rsidRPr="00F65511" w:rsidTr="001A1079">
        <w:trPr>
          <w:trHeight w:val="30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578" w:rsidRPr="002B2C70" w:rsidRDefault="00240578" w:rsidP="001A1079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величина ставки</w:t>
            </w:r>
          </w:p>
        </w:tc>
      </w:tr>
      <w:tr w:rsidR="00240578" w:rsidRPr="00F65511" w:rsidTr="001A1079">
        <w:trPr>
          <w:trHeight w:val="7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Ставка для суммы плановых почасовых объёмов покупки электрической энергии за расчётный период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Pr="002B2C70" w:rsidRDefault="00EA3008" w:rsidP="006255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437CA">
              <w:rPr>
                <w:b/>
                <w:bCs/>
              </w:rPr>
              <w:t>,</w:t>
            </w:r>
            <w:r w:rsidR="00924289">
              <w:rPr>
                <w:b/>
                <w:bCs/>
              </w:rPr>
              <w:t>5</w:t>
            </w:r>
            <w:r w:rsidR="006255F6">
              <w:rPr>
                <w:b/>
                <w:bCs/>
              </w:rPr>
              <w:t>9</w:t>
            </w:r>
          </w:p>
        </w:tc>
      </w:tr>
      <w:tr w:rsidR="00240578" w:rsidRPr="00F65511" w:rsidTr="001A1079">
        <w:trPr>
          <w:trHeight w:val="94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Ставка для суммы абсолютных значений разностей фактических и плановых почасовых объёмов покупки электрической энергии за расчётный период,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Default="006255F6" w:rsidP="001A10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924289">
              <w:rPr>
                <w:b/>
                <w:bCs/>
              </w:rPr>
              <w:t>1</w:t>
            </w:r>
            <w:r w:rsidR="00A84914">
              <w:rPr>
                <w:b/>
                <w:bCs/>
              </w:rPr>
              <w:t>,</w:t>
            </w:r>
            <w:r>
              <w:rPr>
                <w:b/>
                <w:bCs/>
              </w:rPr>
              <w:t>46</w:t>
            </w:r>
          </w:p>
          <w:p w:rsidR="00240578" w:rsidRPr="002B2C70" w:rsidRDefault="00240578" w:rsidP="001A1079">
            <w:pPr>
              <w:jc w:val="center"/>
              <w:rPr>
                <w:b/>
                <w:bCs/>
              </w:rPr>
            </w:pPr>
          </w:p>
        </w:tc>
      </w:tr>
    </w:tbl>
    <w:p w:rsidR="00240578" w:rsidRDefault="00240578" w:rsidP="00240578">
      <w:pPr>
        <w:spacing w:line="360" w:lineRule="auto"/>
      </w:pPr>
    </w:p>
    <w:p w:rsidR="00240578" w:rsidRDefault="00240578" w:rsidP="00240578">
      <w:pPr>
        <w:spacing w:line="360" w:lineRule="auto"/>
        <w:rPr>
          <w:rFonts w:eastAsia="Arial Unicode MS"/>
          <w:b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EA3008">
        <w:rPr>
          <w:b/>
          <w:u w:val="single"/>
        </w:rPr>
        <w:t>7</w:t>
      </w:r>
      <w:r w:rsidR="006255F6">
        <w:rPr>
          <w:b/>
          <w:u w:val="single"/>
        </w:rPr>
        <w:t>6</w:t>
      </w:r>
      <w:r w:rsidR="00924289">
        <w:rPr>
          <w:b/>
          <w:u w:val="single"/>
        </w:rPr>
        <w:t>5</w:t>
      </w:r>
      <w:r w:rsidR="00A84914">
        <w:rPr>
          <w:b/>
          <w:u w:val="single"/>
        </w:rPr>
        <w:t> </w:t>
      </w:r>
      <w:r w:rsidR="006255F6">
        <w:rPr>
          <w:b/>
          <w:u w:val="single"/>
        </w:rPr>
        <w:t>3</w:t>
      </w:r>
      <w:r w:rsidR="00924289">
        <w:rPr>
          <w:b/>
          <w:u w:val="single"/>
        </w:rPr>
        <w:t>2</w:t>
      </w:r>
      <w:r w:rsidR="006255F6">
        <w:rPr>
          <w:b/>
          <w:u w:val="single"/>
        </w:rPr>
        <w:t>1</w:t>
      </w:r>
      <w:r w:rsidR="00A84914">
        <w:rPr>
          <w:b/>
          <w:u w:val="single"/>
        </w:rPr>
        <w:t>,</w:t>
      </w:r>
      <w:r w:rsidR="006255F6">
        <w:rPr>
          <w:b/>
          <w:u w:val="single"/>
        </w:rPr>
        <w:t>1</w:t>
      </w:r>
      <w:r w:rsidR="00EA3008">
        <w:rPr>
          <w:b/>
          <w:u w:val="single"/>
        </w:rPr>
        <w:t>0</w:t>
      </w:r>
      <w:r w:rsidRPr="006D463F">
        <w:t>.</w:t>
      </w:r>
    </w:p>
    <w:p w:rsidR="00240578" w:rsidRPr="00420ABA" w:rsidRDefault="00240578" w:rsidP="00240578">
      <w:pPr>
        <w:ind w:left="480"/>
        <w:rPr>
          <w:rFonts w:eastAsia="Arial Unicode MS"/>
          <w:b/>
        </w:rPr>
      </w:pPr>
    </w:p>
    <w:p w:rsidR="00240578" w:rsidRDefault="00240578" w:rsidP="00240578">
      <w:pPr>
        <w:ind w:left="480"/>
        <w:jc w:val="center"/>
        <w:rPr>
          <w:rFonts w:eastAsia="Arial Unicode MS"/>
          <w:b/>
        </w:rPr>
      </w:pPr>
    </w:p>
    <w:p w:rsidR="00C84621" w:rsidRDefault="00C84621" w:rsidP="00C84621">
      <w:pPr>
        <w:jc w:val="both"/>
        <w:rPr>
          <w:rFonts w:eastAsia="Arial Unicode MS"/>
        </w:rPr>
      </w:pPr>
      <w:r w:rsidRPr="00C84621">
        <w:t>3</w:t>
      </w:r>
      <w:r>
        <w:t xml:space="preserve">.  </w:t>
      </w:r>
      <w:r>
        <w:rPr>
          <w:rFonts w:eastAsia="Arial Unicode MS"/>
        </w:rPr>
        <w:t>Дифференцированная по уровням напряжения ставка тарифа на услуги по передаче электрической энергии за содержание электрических сетей предельного уровня нерегулируемых цен.</w:t>
      </w:r>
    </w:p>
    <w:p w:rsidR="00BE18AE" w:rsidRDefault="00BE18AE" w:rsidP="0031334E">
      <w:pPr>
        <w:spacing w:line="360" w:lineRule="auto"/>
      </w:pPr>
    </w:p>
    <w:tbl>
      <w:tblPr>
        <w:tblW w:w="13049" w:type="dxa"/>
        <w:tblInd w:w="94" w:type="dxa"/>
        <w:tblLook w:val="04A0" w:firstRow="1" w:lastRow="0" w:firstColumn="1" w:lastColumn="0" w:noHBand="0" w:noVBand="1"/>
      </w:tblPr>
      <w:tblGrid>
        <w:gridCol w:w="2508"/>
        <w:gridCol w:w="4339"/>
        <w:gridCol w:w="1435"/>
        <w:gridCol w:w="1435"/>
        <w:gridCol w:w="1666"/>
        <w:gridCol w:w="1666"/>
      </w:tblGrid>
      <w:tr w:rsidR="00173827" w:rsidRPr="00173827" w:rsidTr="00017EF3">
        <w:trPr>
          <w:trHeight w:val="669"/>
        </w:trPr>
        <w:tc>
          <w:tcPr>
            <w:tcW w:w="13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  <w:rPr>
                <w:b/>
                <w:bCs/>
              </w:rPr>
            </w:pPr>
            <w:r w:rsidRPr="00173827">
              <w:rPr>
                <w:b/>
                <w:bCs/>
                <w:sz w:val="22"/>
                <w:szCs w:val="22"/>
              </w:rPr>
              <w:t>Ставка тарифа на услуги по передаче электрической энергии за содержание электрических сетей                                    (рублей/МВт в месяц без НДС)</w:t>
            </w:r>
          </w:p>
        </w:tc>
      </w:tr>
      <w:tr w:rsidR="00173827" w:rsidRPr="00173827" w:rsidTr="00017EF3">
        <w:trPr>
          <w:trHeight w:val="304"/>
        </w:trPr>
        <w:tc>
          <w:tcPr>
            <w:tcW w:w="13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Уровень напряжения</w:t>
            </w:r>
          </w:p>
        </w:tc>
      </w:tr>
      <w:tr w:rsidR="00173827" w:rsidRPr="00173827" w:rsidTr="00173827">
        <w:trPr>
          <w:trHeight w:val="563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 - "ФСК ЕЭС"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 - генераторное напряжение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СН-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СН-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НН</w:t>
            </w:r>
          </w:p>
        </w:tc>
      </w:tr>
      <w:tr w:rsidR="00344E70" w:rsidRPr="00173827" w:rsidTr="00173827">
        <w:trPr>
          <w:trHeight w:val="365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Default="00344E70" w:rsidP="001A1079">
            <w:pPr>
              <w:jc w:val="center"/>
              <w:rPr>
                <w:b/>
                <w:bCs/>
              </w:rPr>
            </w:pPr>
            <w:r w:rsidRPr="00F05F0F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73 164</w:t>
            </w:r>
            <w:r w:rsidRPr="00F05F0F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78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343,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78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343,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06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215,9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18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940,6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84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864,42</w:t>
            </w:r>
          </w:p>
        </w:tc>
      </w:tr>
    </w:tbl>
    <w:p w:rsidR="00C537F5" w:rsidRDefault="00C537F5" w:rsidP="00ED064B">
      <w:pPr>
        <w:spacing w:line="360" w:lineRule="auto"/>
        <w:jc w:val="center"/>
        <w:rPr>
          <w:rFonts w:eastAsia="Arial Unicode MS"/>
          <w:b/>
        </w:rPr>
      </w:pPr>
    </w:p>
    <w:p w:rsidR="00092FDD" w:rsidRDefault="00092FDD" w:rsidP="00ED064B">
      <w:pPr>
        <w:spacing w:line="360" w:lineRule="auto"/>
        <w:jc w:val="center"/>
        <w:rPr>
          <w:rFonts w:eastAsia="Arial Unicode MS"/>
          <w:b/>
        </w:rPr>
      </w:pPr>
    </w:p>
    <w:p w:rsidR="00297E48" w:rsidRDefault="00297E48" w:rsidP="00ED064B">
      <w:pPr>
        <w:spacing w:line="360" w:lineRule="auto"/>
        <w:jc w:val="center"/>
        <w:rPr>
          <w:rFonts w:eastAsia="Arial Unicode MS"/>
          <w:b/>
          <w:lang w:val="en-US"/>
        </w:rPr>
      </w:pPr>
    </w:p>
    <w:p w:rsidR="00297E48" w:rsidRDefault="00297E48" w:rsidP="00ED064B">
      <w:pPr>
        <w:spacing w:line="360" w:lineRule="auto"/>
        <w:jc w:val="center"/>
        <w:rPr>
          <w:rFonts w:eastAsia="Arial Unicode MS"/>
          <w:b/>
          <w:lang w:val="en-US"/>
        </w:rPr>
      </w:pPr>
    </w:p>
    <w:p w:rsidR="00297E48" w:rsidRDefault="00297E48" w:rsidP="00ED064B">
      <w:pPr>
        <w:spacing w:line="360" w:lineRule="auto"/>
        <w:jc w:val="center"/>
        <w:rPr>
          <w:rFonts w:eastAsia="Arial Unicode MS"/>
          <w:b/>
          <w:lang w:val="en-US"/>
        </w:rPr>
      </w:pPr>
    </w:p>
    <w:p w:rsidR="00297E48" w:rsidRDefault="00297E48" w:rsidP="00ED064B">
      <w:pPr>
        <w:spacing w:line="360" w:lineRule="auto"/>
        <w:jc w:val="center"/>
        <w:rPr>
          <w:rFonts w:eastAsia="Arial Unicode MS"/>
          <w:b/>
          <w:lang w:val="en-US"/>
        </w:rPr>
      </w:pPr>
    </w:p>
    <w:p w:rsidR="00297E48" w:rsidRDefault="00297E48" w:rsidP="00ED064B">
      <w:pPr>
        <w:spacing w:line="360" w:lineRule="auto"/>
        <w:jc w:val="center"/>
        <w:rPr>
          <w:rFonts w:eastAsia="Arial Unicode MS"/>
          <w:b/>
          <w:lang w:val="en-US"/>
        </w:rPr>
      </w:pPr>
    </w:p>
    <w:p w:rsidR="00297E48" w:rsidRDefault="00297E48" w:rsidP="00ED064B">
      <w:pPr>
        <w:spacing w:line="360" w:lineRule="auto"/>
        <w:jc w:val="center"/>
        <w:rPr>
          <w:rFonts w:eastAsia="Arial Unicode MS"/>
          <w:b/>
          <w:lang w:val="en-US"/>
        </w:rPr>
      </w:pPr>
    </w:p>
    <w:p w:rsidR="00297E48" w:rsidRDefault="00297E48" w:rsidP="00ED064B">
      <w:pPr>
        <w:spacing w:line="360" w:lineRule="auto"/>
        <w:jc w:val="center"/>
        <w:rPr>
          <w:rFonts w:eastAsia="Arial Unicode MS"/>
          <w:b/>
        </w:rPr>
      </w:pPr>
    </w:p>
    <w:sectPr w:rsidR="00297E48" w:rsidSect="00FD0865">
      <w:pgSz w:w="16838" w:h="11906" w:orient="landscape"/>
      <w:pgMar w:top="238" w:right="820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55D"/>
    <w:multiLevelType w:val="hybridMultilevel"/>
    <w:tmpl w:val="667AF6B2"/>
    <w:lvl w:ilvl="0" w:tplc="5E766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8110B9"/>
    <w:multiLevelType w:val="hybridMultilevel"/>
    <w:tmpl w:val="D5EEB19A"/>
    <w:lvl w:ilvl="0" w:tplc="19B8E83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16343"/>
    <w:multiLevelType w:val="hybridMultilevel"/>
    <w:tmpl w:val="99DCF72A"/>
    <w:lvl w:ilvl="0" w:tplc="F0F0C128">
      <w:start w:val="1"/>
      <w:numFmt w:val="decimal"/>
      <w:lvlText w:val="%1."/>
      <w:lvlJc w:val="left"/>
      <w:pPr>
        <w:ind w:left="90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86085"/>
    <w:multiLevelType w:val="hybridMultilevel"/>
    <w:tmpl w:val="16840F0C"/>
    <w:lvl w:ilvl="0" w:tplc="C4BCD4EC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E7668D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78B6389C"/>
    <w:multiLevelType w:val="hybridMultilevel"/>
    <w:tmpl w:val="D542D690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060FB"/>
    <w:rsid w:val="0001146A"/>
    <w:rsid w:val="00011C31"/>
    <w:rsid w:val="00011FAC"/>
    <w:rsid w:val="000133D4"/>
    <w:rsid w:val="00017EF3"/>
    <w:rsid w:val="000228DA"/>
    <w:rsid w:val="00033BDC"/>
    <w:rsid w:val="000406B6"/>
    <w:rsid w:val="000437CA"/>
    <w:rsid w:val="0006353E"/>
    <w:rsid w:val="000643DF"/>
    <w:rsid w:val="00070105"/>
    <w:rsid w:val="000707AC"/>
    <w:rsid w:val="00071CD3"/>
    <w:rsid w:val="00074C4D"/>
    <w:rsid w:val="00075BDE"/>
    <w:rsid w:val="00092FDD"/>
    <w:rsid w:val="00093F09"/>
    <w:rsid w:val="000A365A"/>
    <w:rsid w:val="000A6D02"/>
    <w:rsid w:val="000B3089"/>
    <w:rsid w:val="000B635E"/>
    <w:rsid w:val="000C2FD2"/>
    <w:rsid w:val="000C3AD6"/>
    <w:rsid w:val="000C761A"/>
    <w:rsid w:val="000E0249"/>
    <w:rsid w:val="000F24CA"/>
    <w:rsid w:val="000F7163"/>
    <w:rsid w:val="00105540"/>
    <w:rsid w:val="00107BFF"/>
    <w:rsid w:val="00115A19"/>
    <w:rsid w:val="00120722"/>
    <w:rsid w:val="00121DE0"/>
    <w:rsid w:val="00124234"/>
    <w:rsid w:val="00130161"/>
    <w:rsid w:val="00136D81"/>
    <w:rsid w:val="0014506B"/>
    <w:rsid w:val="0015052F"/>
    <w:rsid w:val="00151C49"/>
    <w:rsid w:val="00161F47"/>
    <w:rsid w:val="001650E2"/>
    <w:rsid w:val="00171672"/>
    <w:rsid w:val="00173827"/>
    <w:rsid w:val="00197100"/>
    <w:rsid w:val="001A1079"/>
    <w:rsid w:val="001B3DF9"/>
    <w:rsid w:val="001B4DE3"/>
    <w:rsid w:val="001D0649"/>
    <w:rsid w:val="001D1B28"/>
    <w:rsid w:val="001D4A3B"/>
    <w:rsid w:val="001E138D"/>
    <w:rsid w:val="001E561B"/>
    <w:rsid w:val="001E58FC"/>
    <w:rsid w:val="001E59CA"/>
    <w:rsid w:val="001F2D14"/>
    <w:rsid w:val="001F6118"/>
    <w:rsid w:val="00206B51"/>
    <w:rsid w:val="002108EE"/>
    <w:rsid w:val="002126EE"/>
    <w:rsid w:val="00214DEA"/>
    <w:rsid w:val="002162CE"/>
    <w:rsid w:val="00227F7D"/>
    <w:rsid w:val="0023142F"/>
    <w:rsid w:val="002314DF"/>
    <w:rsid w:val="002323D1"/>
    <w:rsid w:val="00240578"/>
    <w:rsid w:val="00240CFC"/>
    <w:rsid w:val="002426AC"/>
    <w:rsid w:val="00242DDF"/>
    <w:rsid w:val="00243D4D"/>
    <w:rsid w:val="002463D6"/>
    <w:rsid w:val="002474F5"/>
    <w:rsid w:val="002613B2"/>
    <w:rsid w:val="0026285F"/>
    <w:rsid w:val="00263BBD"/>
    <w:rsid w:val="00274011"/>
    <w:rsid w:val="00281073"/>
    <w:rsid w:val="0028698E"/>
    <w:rsid w:val="002923AF"/>
    <w:rsid w:val="00295853"/>
    <w:rsid w:val="00296E1F"/>
    <w:rsid w:val="00297E48"/>
    <w:rsid w:val="002A582F"/>
    <w:rsid w:val="002A7F10"/>
    <w:rsid w:val="002B630F"/>
    <w:rsid w:val="002C4840"/>
    <w:rsid w:val="002C565D"/>
    <w:rsid w:val="002C61BF"/>
    <w:rsid w:val="002D312C"/>
    <w:rsid w:val="002D6546"/>
    <w:rsid w:val="002D6995"/>
    <w:rsid w:val="002E7F72"/>
    <w:rsid w:val="002F03FC"/>
    <w:rsid w:val="002F243F"/>
    <w:rsid w:val="002F2E75"/>
    <w:rsid w:val="002F3109"/>
    <w:rsid w:val="002F5487"/>
    <w:rsid w:val="003102DC"/>
    <w:rsid w:val="0031334E"/>
    <w:rsid w:val="00314790"/>
    <w:rsid w:val="0032423B"/>
    <w:rsid w:val="00324E76"/>
    <w:rsid w:val="00325C79"/>
    <w:rsid w:val="0032689A"/>
    <w:rsid w:val="00331C6B"/>
    <w:rsid w:val="003336BD"/>
    <w:rsid w:val="00336B44"/>
    <w:rsid w:val="0034089C"/>
    <w:rsid w:val="00344BA6"/>
    <w:rsid w:val="00344E70"/>
    <w:rsid w:val="00352D7D"/>
    <w:rsid w:val="0035354B"/>
    <w:rsid w:val="00353D27"/>
    <w:rsid w:val="00354047"/>
    <w:rsid w:val="003570FB"/>
    <w:rsid w:val="00361200"/>
    <w:rsid w:val="00364EE3"/>
    <w:rsid w:val="00370C30"/>
    <w:rsid w:val="00374E87"/>
    <w:rsid w:val="00375325"/>
    <w:rsid w:val="00380F10"/>
    <w:rsid w:val="00382410"/>
    <w:rsid w:val="00383FEF"/>
    <w:rsid w:val="00387CF6"/>
    <w:rsid w:val="00395699"/>
    <w:rsid w:val="003959FD"/>
    <w:rsid w:val="003967DB"/>
    <w:rsid w:val="00397288"/>
    <w:rsid w:val="003A6C9B"/>
    <w:rsid w:val="003B0396"/>
    <w:rsid w:val="003B1180"/>
    <w:rsid w:val="003B5521"/>
    <w:rsid w:val="003B76A7"/>
    <w:rsid w:val="003C1320"/>
    <w:rsid w:val="003C4E74"/>
    <w:rsid w:val="003C785E"/>
    <w:rsid w:val="003D5AFA"/>
    <w:rsid w:val="003F020C"/>
    <w:rsid w:val="003F3DF4"/>
    <w:rsid w:val="003F4C6F"/>
    <w:rsid w:val="00400DF3"/>
    <w:rsid w:val="00403628"/>
    <w:rsid w:val="00414798"/>
    <w:rsid w:val="004166BA"/>
    <w:rsid w:val="00417577"/>
    <w:rsid w:val="00417585"/>
    <w:rsid w:val="00423F70"/>
    <w:rsid w:val="00434059"/>
    <w:rsid w:val="00447650"/>
    <w:rsid w:val="00457004"/>
    <w:rsid w:val="004613A8"/>
    <w:rsid w:val="0047260A"/>
    <w:rsid w:val="00473E4D"/>
    <w:rsid w:val="00474EF3"/>
    <w:rsid w:val="00482629"/>
    <w:rsid w:val="00485ABA"/>
    <w:rsid w:val="00486FF2"/>
    <w:rsid w:val="00491008"/>
    <w:rsid w:val="00491E37"/>
    <w:rsid w:val="004A36EF"/>
    <w:rsid w:val="004A4C84"/>
    <w:rsid w:val="004B3B8F"/>
    <w:rsid w:val="004C4A05"/>
    <w:rsid w:val="004D310E"/>
    <w:rsid w:val="004E25FA"/>
    <w:rsid w:val="004F2612"/>
    <w:rsid w:val="004F4841"/>
    <w:rsid w:val="004F778C"/>
    <w:rsid w:val="00501251"/>
    <w:rsid w:val="00506A3E"/>
    <w:rsid w:val="0051106C"/>
    <w:rsid w:val="00513535"/>
    <w:rsid w:val="00515965"/>
    <w:rsid w:val="005277E2"/>
    <w:rsid w:val="0053377E"/>
    <w:rsid w:val="00541041"/>
    <w:rsid w:val="00541776"/>
    <w:rsid w:val="005429F4"/>
    <w:rsid w:val="00542EF8"/>
    <w:rsid w:val="00544D9C"/>
    <w:rsid w:val="00552FCF"/>
    <w:rsid w:val="0055332C"/>
    <w:rsid w:val="00553986"/>
    <w:rsid w:val="00566A18"/>
    <w:rsid w:val="0057563A"/>
    <w:rsid w:val="00580A5D"/>
    <w:rsid w:val="005824E7"/>
    <w:rsid w:val="005921A2"/>
    <w:rsid w:val="005973CE"/>
    <w:rsid w:val="005A2B3E"/>
    <w:rsid w:val="005C6B76"/>
    <w:rsid w:val="005D47C8"/>
    <w:rsid w:val="005D4D6A"/>
    <w:rsid w:val="005D5712"/>
    <w:rsid w:val="005F2451"/>
    <w:rsid w:val="005F2FCA"/>
    <w:rsid w:val="00603AE2"/>
    <w:rsid w:val="00604656"/>
    <w:rsid w:val="006067A0"/>
    <w:rsid w:val="00606BC7"/>
    <w:rsid w:val="006073FF"/>
    <w:rsid w:val="006106C0"/>
    <w:rsid w:val="00610FED"/>
    <w:rsid w:val="00613E73"/>
    <w:rsid w:val="00617104"/>
    <w:rsid w:val="00617732"/>
    <w:rsid w:val="00620CF1"/>
    <w:rsid w:val="006219C7"/>
    <w:rsid w:val="00623897"/>
    <w:rsid w:val="0062463E"/>
    <w:rsid w:val="006255F6"/>
    <w:rsid w:val="00637566"/>
    <w:rsid w:val="00646C6E"/>
    <w:rsid w:val="0065336B"/>
    <w:rsid w:val="00654FB4"/>
    <w:rsid w:val="0066287C"/>
    <w:rsid w:val="0068260E"/>
    <w:rsid w:val="00682FF6"/>
    <w:rsid w:val="00687636"/>
    <w:rsid w:val="0068792D"/>
    <w:rsid w:val="00687F44"/>
    <w:rsid w:val="0069660A"/>
    <w:rsid w:val="006A0282"/>
    <w:rsid w:val="006A6064"/>
    <w:rsid w:val="006B3D24"/>
    <w:rsid w:val="006B4D41"/>
    <w:rsid w:val="006C0C7A"/>
    <w:rsid w:val="006D0A04"/>
    <w:rsid w:val="006D536F"/>
    <w:rsid w:val="006E1770"/>
    <w:rsid w:val="006E34C3"/>
    <w:rsid w:val="00701EFD"/>
    <w:rsid w:val="00715E8D"/>
    <w:rsid w:val="00716260"/>
    <w:rsid w:val="007174FC"/>
    <w:rsid w:val="00720AF6"/>
    <w:rsid w:val="00720D86"/>
    <w:rsid w:val="00723F73"/>
    <w:rsid w:val="00732E1A"/>
    <w:rsid w:val="007401F5"/>
    <w:rsid w:val="00746BD0"/>
    <w:rsid w:val="007514A6"/>
    <w:rsid w:val="00766443"/>
    <w:rsid w:val="00771805"/>
    <w:rsid w:val="00776C6F"/>
    <w:rsid w:val="00782707"/>
    <w:rsid w:val="007852FD"/>
    <w:rsid w:val="007908A2"/>
    <w:rsid w:val="00790DCE"/>
    <w:rsid w:val="007A733B"/>
    <w:rsid w:val="007B1D25"/>
    <w:rsid w:val="007B2C6E"/>
    <w:rsid w:val="007D7372"/>
    <w:rsid w:val="007E0746"/>
    <w:rsid w:val="007E0FFA"/>
    <w:rsid w:val="007F42C9"/>
    <w:rsid w:val="00801A99"/>
    <w:rsid w:val="00814FEB"/>
    <w:rsid w:val="00816F71"/>
    <w:rsid w:val="008171AA"/>
    <w:rsid w:val="008174F0"/>
    <w:rsid w:val="0082344E"/>
    <w:rsid w:val="00845D68"/>
    <w:rsid w:val="008519CE"/>
    <w:rsid w:val="00853CC7"/>
    <w:rsid w:val="00856634"/>
    <w:rsid w:val="00856C6F"/>
    <w:rsid w:val="0087222B"/>
    <w:rsid w:val="008817E4"/>
    <w:rsid w:val="0088588C"/>
    <w:rsid w:val="0088630F"/>
    <w:rsid w:val="008866D2"/>
    <w:rsid w:val="008903E2"/>
    <w:rsid w:val="00891762"/>
    <w:rsid w:val="0089506E"/>
    <w:rsid w:val="008A0694"/>
    <w:rsid w:val="008A0D5A"/>
    <w:rsid w:val="008A0D7C"/>
    <w:rsid w:val="008A5163"/>
    <w:rsid w:val="008A654E"/>
    <w:rsid w:val="008B2233"/>
    <w:rsid w:val="008B3519"/>
    <w:rsid w:val="008B4531"/>
    <w:rsid w:val="008C1837"/>
    <w:rsid w:val="008C42E8"/>
    <w:rsid w:val="008F5208"/>
    <w:rsid w:val="009060CE"/>
    <w:rsid w:val="009134F3"/>
    <w:rsid w:val="00920450"/>
    <w:rsid w:val="00924289"/>
    <w:rsid w:val="00930EB8"/>
    <w:rsid w:val="00936DB8"/>
    <w:rsid w:val="009542A2"/>
    <w:rsid w:val="00956197"/>
    <w:rsid w:val="00971FD5"/>
    <w:rsid w:val="00980B4B"/>
    <w:rsid w:val="009846E9"/>
    <w:rsid w:val="0098649C"/>
    <w:rsid w:val="0099083B"/>
    <w:rsid w:val="00991DCC"/>
    <w:rsid w:val="0099613D"/>
    <w:rsid w:val="009A15F5"/>
    <w:rsid w:val="009B31E4"/>
    <w:rsid w:val="009C0A1D"/>
    <w:rsid w:val="009C2DFB"/>
    <w:rsid w:val="009C530D"/>
    <w:rsid w:val="009C6032"/>
    <w:rsid w:val="009D26D9"/>
    <w:rsid w:val="009D67DA"/>
    <w:rsid w:val="009F783F"/>
    <w:rsid w:val="00A04C6B"/>
    <w:rsid w:val="00A07B61"/>
    <w:rsid w:val="00A1340B"/>
    <w:rsid w:val="00A13FFB"/>
    <w:rsid w:val="00A2698E"/>
    <w:rsid w:val="00A3199A"/>
    <w:rsid w:val="00A33A86"/>
    <w:rsid w:val="00A37DBB"/>
    <w:rsid w:val="00A50A25"/>
    <w:rsid w:val="00A530F9"/>
    <w:rsid w:val="00A53BDC"/>
    <w:rsid w:val="00A573B2"/>
    <w:rsid w:val="00A63A46"/>
    <w:rsid w:val="00A6501C"/>
    <w:rsid w:val="00A6565E"/>
    <w:rsid w:val="00A741BB"/>
    <w:rsid w:val="00A82B7D"/>
    <w:rsid w:val="00A84914"/>
    <w:rsid w:val="00A92839"/>
    <w:rsid w:val="00A929C0"/>
    <w:rsid w:val="00AB266E"/>
    <w:rsid w:val="00AB3679"/>
    <w:rsid w:val="00AC147F"/>
    <w:rsid w:val="00AC2453"/>
    <w:rsid w:val="00AD58FA"/>
    <w:rsid w:val="00AD7345"/>
    <w:rsid w:val="00AE14D3"/>
    <w:rsid w:val="00AE2D09"/>
    <w:rsid w:val="00AE3B8D"/>
    <w:rsid w:val="00AE6D3B"/>
    <w:rsid w:val="00AF2881"/>
    <w:rsid w:val="00AF3118"/>
    <w:rsid w:val="00B00282"/>
    <w:rsid w:val="00B1346A"/>
    <w:rsid w:val="00B31206"/>
    <w:rsid w:val="00B41226"/>
    <w:rsid w:val="00B426B0"/>
    <w:rsid w:val="00B45EBC"/>
    <w:rsid w:val="00B51321"/>
    <w:rsid w:val="00B523F4"/>
    <w:rsid w:val="00B660A7"/>
    <w:rsid w:val="00B6666F"/>
    <w:rsid w:val="00B7157F"/>
    <w:rsid w:val="00B76E08"/>
    <w:rsid w:val="00B8379B"/>
    <w:rsid w:val="00B90715"/>
    <w:rsid w:val="00BA4468"/>
    <w:rsid w:val="00BA7585"/>
    <w:rsid w:val="00BB1445"/>
    <w:rsid w:val="00BD4E22"/>
    <w:rsid w:val="00BD7D35"/>
    <w:rsid w:val="00BE18AE"/>
    <w:rsid w:val="00BE1CC3"/>
    <w:rsid w:val="00BE4399"/>
    <w:rsid w:val="00BF0ADD"/>
    <w:rsid w:val="00C05BFB"/>
    <w:rsid w:val="00C100A9"/>
    <w:rsid w:val="00C13562"/>
    <w:rsid w:val="00C138DC"/>
    <w:rsid w:val="00C1486C"/>
    <w:rsid w:val="00C21AD7"/>
    <w:rsid w:val="00C21C92"/>
    <w:rsid w:val="00C2428B"/>
    <w:rsid w:val="00C25851"/>
    <w:rsid w:val="00C30579"/>
    <w:rsid w:val="00C32A56"/>
    <w:rsid w:val="00C40C11"/>
    <w:rsid w:val="00C41855"/>
    <w:rsid w:val="00C44239"/>
    <w:rsid w:val="00C503A1"/>
    <w:rsid w:val="00C537F5"/>
    <w:rsid w:val="00C57F0C"/>
    <w:rsid w:val="00C60E0C"/>
    <w:rsid w:val="00C6182C"/>
    <w:rsid w:val="00C632E2"/>
    <w:rsid w:val="00C67850"/>
    <w:rsid w:val="00C805EA"/>
    <w:rsid w:val="00C82E69"/>
    <w:rsid w:val="00C84621"/>
    <w:rsid w:val="00C87278"/>
    <w:rsid w:val="00C87BED"/>
    <w:rsid w:val="00CB4DED"/>
    <w:rsid w:val="00CB6B9D"/>
    <w:rsid w:val="00CB717F"/>
    <w:rsid w:val="00CB76C3"/>
    <w:rsid w:val="00CC0E44"/>
    <w:rsid w:val="00CC5916"/>
    <w:rsid w:val="00CC5A23"/>
    <w:rsid w:val="00CD038F"/>
    <w:rsid w:val="00CD4F5E"/>
    <w:rsid w:val="00CD676C"/>
    <w:rsid w:val="00CE3EA2"/>
    <w:rsid w:val="00CE7AE4"/>
    <w:rsid w:val="00CF5423"/>
    <w:rsid w:val="00CF6F95"/>
    <w:rsid w:val="00D01EF1"/>
    <w:rsid w:val="00D03436"/>
    <w:rsid w:val="00D15756"/>
    <w:rsid w:val="00D214EB"/>
    <w:rsid w:val="00D230C9"/>
    <w:rsid w:val="00D278C4"/>
    <w:rsid w:val="00D279C8"/>
    <w:rsid w:val="00D31C81"/>
    <w:rsid w:val="00D43C69"/>
    <w:rsid w:val="00D466E2"/>
    <w:rsid w:val="00D47722"/>
    <w:rsid w:val="00D516FC"/>
    <w:rsid w:val="00D542C4"/>
    <w:rsid w:val="00D7780B"/>
    <w:rsid w:val="00D84509"/>
    <w:rsid w:val="00D8697C"/>
    <w:rsid w:val="00D9546E"/>
    <w:rsid w:val="00DA18C9"/>
    <w:rsid w:val="00DA4B8C"/>
    <w:rsid w:val="00DB6012"/>
    <w:rsid w:val="00DB6C1A"/>
    <w:rsid w:val="00DD30AB"/>
    <w:rsid w:val="00DD57B9"/>
    <w:rsid w:val="00DD7DE6"/>
    <w:rsid w:val="00DE053F"/>
    <w:rsid w:val="00DE188F"/>
    <w:rsid w:val="00DF1819"/>
    <w:rsid w:val="00DF4066"/>
    <w:rsid w:val="00E06BD5"/>
    <w:rsid w:val="00E10E81"/>
    <w:rsid w:val="00E207F1"/>
    <w:rsid w:val="00E337B8"/>
    <w:rsid w:val="00E47FBC"/>
    <w:rsid w:val="00E547E4"/>
    <w:rsid w:val="00E735C2"/>
    <w:rsid w:val="00E82224"/>
    <w:rsid w:val="00E83813"/>
    <w:rsid w:val="00E86B3A"/>
    <w:rsid w:val="00E9319D"/>
    <w:rsid w:val="00E9736A"/>
    <w:rsid w:val="00E97913"/>
    <w:rsid w:val="00EA3008"/>
    <w:rsid w:val="00EA7325"/>
    <w:rsid w:val="00EB05D6"/>
    <w:rsid w:val="00EB3A28"/>
    <w:rsid w:val="00EB52CA"/>
    <w:rsid w:val="00EC1D42"/>
    <w:rsid w:val="00EC331E"/>
    <w:rsid w:val="00EC41B6"/>
    <w:rsid w:val="00ED064B"/>
    <w:rsid w:val="00ED0E49"/>
    <w:rsid w:val="00ED4E12"/>
    <w:rsid w:val="00ED6817"/>
    <w:rsid w:val="00EE0E08"/>
    <w:rsid w:val="00EE65FE"/>
    <w:rsid w:val="00EE6818"/>
    <w:rsid w:val="00EF5B70"/>
    <w:rsid w:val="00EF61DE"/>
    <w:rsid w:val="00EF6943"/>
    <w:rsid w:val="00F02DFF"/>
    <w:rsid w:val="00F04661"/>
    <w:rsid w:val="00F0719A"/>
    <w:rsid w:val="00F1311F"/>
    <w:rsid w:val="00F15101"/>
    <w:rsid w:val="00F208B4"/>
    <w:rsid w:val="00F2591C"/>
    <w:rsid w:val="00F274E3"/>
    <w:rsid w:val="00F329A8"/>
    <w:rsid w:val="00F33AB7"/>
    <w:rsid w:val="00F35327"/>
    <w:rsid w:val="00F3552E"/>
    <w:rsid w:val="00F363FA"/>
    <w:rsid w:val="00F5001D"/>
    <w:rsid w:val="00F56E79"/>
    <w:rsid w:val="00F612FD"/>
    <w:rsid w:val="00F622A2"/>
    <w:rsid w:val="00F6701C"/>
    <w:rsid w:val="00F67C91"/>
    <w:rsid w:val="00F707D9"/>
    <w:rsid w:val="00F763E1"/>
    <w:rsid w:val="00F775E5"/>
    <w:rsid w:val="00F850E6"/>
    <w:rsid w:val="00F87E1A"/>
    <w:rsid w:val="00F927D9"/>
    <w:rsid w:val="00F9301D"/>
    <w:rsid w:val="00FB07F4"/>
    <w:rsid w:val="00FB6D4F"/>
    <w:rsid w:val="00FC083F"/>
    <w:rsid w:val="00FD0865"/>
    <w:rsid w:val="00FD293D"/>
    <w:rsid w:val="00FD5DE2"/>
    <w:rsid w:val="00FE04F1"/>
    <w:rsid w:val="00FE105F"/>
    <w:rsid w:val="00FE496E"/>
    <w:rsid w:val="00FE707A"/>
    <w:rsid w:val="00FF31B8"/>
    <w:rsid w:val="00FF6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F5001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001D"/>
    <w:rPr>
      <w:color w:val="800080"/>
      <w:u w:val="single"/>
    </w:rPr>
  </w:style>
  <w:style w:type="paragraph" w:customStyle="1" w:styleId="xl77">
    <w:name w:val="xl77"/>
    <w:basedOn w:val="a"/>
    <w:rsid w:val="00F5001D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F5001D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F5001D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2">
    <w:name w:val="xl82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F5001D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F50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F50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6">
    <w:name w:val="xl86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F5001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F50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11F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1F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9">
    <w:name w:val="xl89"/>
    <w:basedOn w:val="a"/>
    <w:rsid w:val="00473E4D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90">
    <w:name w:val="xl90"/>
    <w:basedOn w:val="a"/>
    <w:rsid w:val="00473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rsid w:val="00473E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2">
    <w:name w:val="xl92"/>
    <w:basedOn w:val="a"/>
    <w:rsid w:val="00473E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3">
    <w:name w:val="xl93"/>
    <w:basedOn w:val="a"/>
    <w:rsid w:val="00473E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473E4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473E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473E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6073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8">
    <w:name w:val="xl98"/>
    <w:basedOn w:val="a"/>
    <w:rsid w:val="00607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9">
    <w:name w:val="xl99"/>
    <w:basedOn w:val="a"/>
    <w:rsid w:val="00607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BD2C7-1444-430B-84A1-569BB380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9</Pages>
  <Words>7138</Words>
  <Characters>40689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4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Федотова Татьяна Николаевна</cp:lastModifiedBy>
  <cp:revision>242</cp:revision>
  <cp:lastPrinted>2017-01-12T07:47:00Z</cp:lastPrinted>
  <dcterms:created xsi:type="dcterms:W3CDTF">2013-03-11T12:45:00Z</dcterms:created>
  <dcterms:modified xsi:type="dcterms:W3CDTF">2019-04-12T12:05:00Z</dcterms:modified>
</cp:coreProperties>
</file>